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8:00-19:00 Gospel Choir St. Lukas, München, Tyskland, leds av Bastian Pusch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